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2A3E0" w14:textId="10131183" w:rsidR="00C84D4A" w:rsidRDefault="00D12E2D" w:rsidP="003D1C87">
      <w:pPr>
        <w:pStyle w:val="Nagwek1"/>
        <w:spacing w:line="360" w:lineRule="auto"/>
        <w:ind w:left="51" w:right="51" w:hanging="6"/>
        <w:rPr>
          <w:lang w:val="pl-PL"/>
        </w:rPr>
      </w:pPr>
      <w:r w:rsidRPr="0026253C">
        <w:rPr>
          <w:lang w:val="pl-PL"/>
        </w:rPr>
        <w:t>Ogłoszenie o udzielanym zamówieniu</w:t>
      </w:r>
      <w:r w:rsidR="00FB14F6">
        <w:rPr>
          <w:lang w:val="pl-PL"/>
        </w:rPr>
        <w:t xml:space="preserve"> n</w:t>
      </w:r>
      <w:r w:rsidRPr="0026253C">
        <w:rPr>
          <w:lang w:val="pl-PL"/>
        </w:rPr>
        <w:t xml:space="preserve">a dostawy </w:t>
      </w:r>
      <w:r w:rsidR="00E7713C" w:rsidRPr="0026253C">
        <w:rPr>
          <w:lang w:val="pl-PL"/>
        </w:rPr>
        <w:t>/</w:t>
      </w:r>
      <w:r w:rsidR="00C84D4A" w:rsidRPr="0026253C">
        <w:rPr>
          <w:lang w:val="pl-PL"/>
        </w:rPr>
        <w:t xml:space="preserve"> usługi z zakresu działalności kulturalnej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5856"/>
      </w:tblGrid>
      <w:tr w:rsidR="00C84D4A" w:rsidRPr="0026253C" w14:paraId="4670397C" w14:textId="77777777" w:rsidTr="003D1C87">
        <w:trPr>
          <w:cantSplit/>
          <w:tblHeader/>
        </w:trPr>
        <w:tc>
          <w:tcPr>
            <w:tcW w:w="8941" w:type="dxa"/>
            <w:gridSpan w:val="2"/>
            <w:vAlign w:val="bottom"/>
          </w:tcPr>
          <w:p w14:paraId="672A6659" w14:textId="618C26E6" w:rsidR="00C84D4A" w:rsidRPr="00FB14F6" w:rsidRDefault="00104B28" w:rsidP="003D1C87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kern w:val="32"/>
                <w:szCs w:val="24"/>
                <w:lang w:val="pl-PL"/>
              </w:rPr>
              <w:lastRenderedPageBreak/>
              <w:br w:type="page"/>
            </w:r>
            <w:r w:rsidR="00D12E2D" w:rsidRPr="00FB14F6">
              <w:rPr>
                <w:rFonts w:asciiTheme="minorHAnsi" w:hAnsiTheme="minorHAnsi" w:cstheme="minorHAnsi"/>
                <w:color w:val="auto"/>
                <w:kern w:val="32"/>
                <w:szCs w:val="24"/>
                <w:lang w:val="pl-PL"/>
              </w:rPr>
              <w:t>I. Zamawiający</w:t>
            </w:r>
          </w:p>
        </w:tc>
      </w:tr>
      <w:tr w:rsidR="00C84D4A" w:rsidRPr="0026253C" w14:paraId="2C8DFE17" w14:textId="77777777" w:rsidTr="003D1C87">
        <w:trPr>
          <w:cantSplit/>
          <w:tblHeader/>
        </w:trPr>
        <w:tc>
          <w:tcPr>
            <w:tcW w:w="3085" w:type="dxa"/>
          </w:tcPr>
          <w:p w14:paraId="648EEFFA" w14:textId="77777777" w:rsidR="00C84D4A" w:rsidRPr="0026253C" w:rsidRDefault="00C84D4A" w:rsidP="003D1C87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>Nazwa i adres</w:t>
            </w:r>
          </w:p>
        </w:tc>
        <w:tc>
          <w:tcPr>
            <w:tcW w:w="5856" w:type="dxa"/>
          </w:tcPr>
          <w:p w14:paraId="3933B0A2" w14:textId="51DEA0BC" w:rsidR="00C84D4A" w:rsidRPr="0026253C" w:rsidRDefault="00D12E2D" w:rsidP="003D1C87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Muzeum </w:t>
            </w:r>
            <w:r w:rsidR="003073B4">
              <w:rPr>
                <w:rFonts w:asciiTheme="minorHAnsi" w:hAnsiTheme="minorHAnsi" w:cstheme="minorHAnsi"/>
                <w:szCs w:val="24"/>
                <w:lang w:val="pl-PL"/>
              </w:rPr>
              <w:t>H</w:t>
            </w: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istorii </w:t>
            </w:r>
            <w:r w:rsidR="003073B4">
              <w:rPr>
                <w:rFonts w:asciiTheme="minorHAnsi" w:hAnsiTheme="minorHAnsi" w:cstheme="minorHAnsi"/>
                <w:szCs w:val="24"/>
                <w:lang w:val="pl-PL"/>
              </w:rPr>
              <w:t>Ż</w:t>
            </w: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ydów </w:t>
            </w:r>
            <w:r w:rsidR="003073B4">
              <w:rPr>
                <w:rFonts w:asciiTheme="minorHAnsi" w:hAnsiTheme="minorHAnsi" w:cstheme="minorHAnsi"/>
                <w:szCs w:val="24"/>
                <w:lang w:val="pl-PL"/>
              </w:rPr>
              <w:t>P</w:t>
            </w: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olskich </w:t>
            </w:r>
            <w:r w:rsidR="003073B4">
              <w:rPr>
                <w:rFonts w:asciiTheme="minorHAnsi" w:hAnsiTheme="minorHAnsi" w:cstheme="minorHAnsi"/>
                <w:szCs w:val="24"/>
                <w:lang w:val="pl-PL"/>
              </w:rPr>
              <w:t>POLIN</w:t>
            </w:r>
          </w:p>
          <w:p w14:paraId="4E2805FC" w14:textId="64C924C9" w:rsidR="00C84D4A" w:rsidRPr="0026253C" w:rsidRDefault="00D12E2D" w:rsidP="003D1C87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Ul. Anielewicza 6, 00-157 </w:t>
            </w:r>
            <w:r w:rsidR="003D1C87">
              <w:rPr>
                <w:rFonts w:asciiTheme="minorHAnsi" w:hAnsiTheme="minorHAnsi" w:cstheme="minorHAnsi"/>
                <w:szCs w:val="24"/>
                <w:lang w:val="pl-PL"/>
              </w:rPr>
              <w:t>W</w:t>
            </w: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>arszawa</w:t>
            </w:r>
          </w:p>
          <w:p w14:paraId="5A39F635" w14:textId="77777777" w:rsidR="00C84D4A" w:rsidRPr="0026253C" w:rsidRDefault="00C84D4A" w:rsidP="003D1C87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>Tel. 22 47 10 100</w:t>
            </w:r>
          </w:p>
        </w:tc>
      </w:tr>
      <w:tr w:rsidR="00C84D4A" w:rsidRPr="004409E6" w14:paraId="0011398C" w14:textId="77777777" w:rsidTr="003D1C87">
        <w:trPr>
          <w:cantSplit/>
          <w:tblHeader/>
        </w:trPr>
        <w:tc>
          <w:tcPr>
            <w:tcW w:w="3085" w:type="dxa"/>
            <w:vAlign w:val="bottom"/>
          </w:tcPr>
          <w:p w14:paraId="513C8B8B" w14:textId="77777777" w:rsidR="00C84D4A" w:rsidRPr="0026253C" w:rsidRDefault="00C84D4A" w:rsidP="003D1C87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>Strona internetowa</w:t>
            </w:r>
          </w:p>
        </w:tc>
        <w:tc>
          <w:tcPr>
            <w:tcW w:w="5856" w:type="dxa"/>
          </w:tcPr>
          <w:p w14:paraId="11BA632C" w14:textId="1B2F4318" w:rsidR="00C84D4A" w:rsidRPr="004409E6" w:rsidRDefault="00C2434A" w:rsidP="00B96DB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hyperlink r:id="rId11" w:history="1">
              <w:r w:rsidR="003D1C87" w:rsidRPr="003D1C87">
                <w:rPr>
                  <w:rStyle w:val="Hipercze"/>
                  <w:rFonts w:asciiTheme="minorHAnsi" w:hAnsiTheme="minorHAnsi" w:cstheme="minorHAnsi"/>
                  <w:szCs w:val="24"/>
                  <w:lang w:val="pl-PL"/>
                </w:rPr>
                <w:t>www.polin.pl</w:t>
              </w:r>
            </w:hyperlink>
            <w:r w:rsidR="004409E6" w:rsidRPr="0026253C" w:rsidDel="003073B4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</w:p>
        </w:tc>
      </w:tr>
      <w:tr w:rsidR="00C84D4A" w:rsidRPr="004409E6" w14:paraId="3A1D65D5" w14:textId="77777777" w:rsidTr="003D1C87">
        <w:trPr>
          <w:cantSplit/>
          <w:tblHeader/>
        </w:trPr>
        <w:tc>
          <w:tcPr>
            <w:tcW w:w="8941" w:type="dxa"/>
            <w:gridSpan w:val="2"/>
            <w:vAlign w:val="bottom"/>
          </w:tcPr>
          <w:p w14:paraId="0A37501D" w14:textId="7F934A1C" w:rsidR="00C84D4A" w:rsidRPr="00FB14F6" w:rsidRDefault="00D12E2D" w:rsidP="003D1C87">
            <w:pPr>
              <w:spacing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FB14F6">
              <w:rPr>
                <w:rFonts w:asciiTheme="minorHAnsi" w:hAnsiTheme="minorHAnsi" w:cstheme="minorHAnsi"/>
                <w:color w:val="auto"/>
                <w:kern w:val="32"/>
                <w:szCs w:val="24"/>
                <w:lang w:val="pl-PL"/>
              </w:rPr>
              <w:t>I</w:t>
            </w:r>
            <w:r w:rsidR="0026253C" w:rsidRPr="00FB14F6">
              <w:rPr>
                <w:rFonts w:asciiTheme="minorHAnsi" w:hAnsiTheme="minorHAnsi" w:cstheme="minorHAnsi"/>
                <w:color w:val="auto"/>
                <w:kern w:val="32"/>
                <w:szCs w:val="24"/>
                <w:lang w:val="pl-PL"/>
              </w:rPr>
              <w:t>I</w:t>
            </w:r>
            <w:r w:rsidRPr="00FB14F6">
              <w:rPr>
                <w:rFonts w:asciiTheme="minorHAnsi" w:hAnsiTheme="minorHAnsi" w:cstheme="minorHAnsi"/>
                <w:color w:val="auto"/>
                <w:kern w:val="32"/>
                <w:szCs w:val="24"/>
                <w:lang w:val="pl-PL"/>
              </w:rPr>
              <w:t>. Podstawa prawna udzielenia zamówienia</w:t>
            </w:r>
          </w:p>
        </w:tc>
      </w:tr>
      <w:tr w:rsidR="00C84D4A" w:rsidRPr="0026253C" w14:paraId="0E7DBB20" w14:textId="77777777" w:rsidTr="003D1C87">
        <w:trPr>
          <w:cantSplit/>
          <w:tblHeader/>
        </w:trPr>
        <w:tc>
          <w:tcPr>
            <w:tcW w:w="3085" w:type="dxa"/>
            <w:vAlign w:val="bottom"/>
          </w:tcPr>
          <w:p w14:paraId="5DAB6C7B" w14:textId="77777777" w:rsidR="00C84D4A" w:rsidRPr="0026253C" w:rsidRDefault="00C84D4A" w:rsidP="00B96DBF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333399"/>
                <w:kern w:val="32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6FCC1006" w14:textId="2D7D2606" w:rsidR="00C84D4A" w:rsidRPr="00115319" w:rsidRDefault="00D12E2D" w:rsidP="003D1C87">
            <w:p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>Art. 11 ust. 5 pkt 2 ustawy z 11 września 2019 – prawo zamówień publicznych - dostawa / usługa z zakresu działalności kulturalnej z kategorii</w:t>
            </w:r>
            <w:r w:rsidR="004409E6">
              <w:rPr>
                <w:rFonts w:asciiTheme="minorHAnsi" w:hAnsiTheme="minorHAnsi" w:cstheme="minorHAnsi"/>
                <w:szCs w:val="24"/>
                <w:lang w:val="pl-PL"/>
              </w:rPr>
              <w:t xml:space="preserve"> gromadzenie muzealiów</w:t>
            </w:r>
          </w:p>
        </w:tc>
      </w:tr>
      <w:tr w:rsidR="00C84D4A" w:rsidRPr="0026253C" w14:paraId="540D6E91" w14:textId="77777777" w:rsidTr="003D1C87">
        <w:trPr>
          <w:cantSplit/>
          <w:tblHeader/>
        </w:trPr>
        <w:tc>
          <w:tcPr>
            <w:tcW w:w="8941" w:type="dxa"/>
            <w:gridSpan w:val="2"/>
            <w:vAlign w:val="bottom"/>
          </w:tcPr>
          <w:p w14:paraId="02EB378F" w14:textId="04361AF3" w:rsidR="00C84D4A" w:rsidRPr="00FB14F6" w:rsidRDefault="00D12E2D" w:rsidP="003D1C87">
            <w:pPr>
              <w:spacing w:line="360" w:lineRule="auto"/>
              <w:jc w:val="left"/>
              <w:rPr>
                <w:rFonts w:asciiTheme="minorHAnsi" w:hAnsiTheme="minorHAnsi" w:cstheme="minorHAnsi"/>
                <w:color w:val="auto"/>
                <w:kern w:val="32"/>
                <w:szCs w:val="24"/>
                <w:lang w:val="pl-PL"/>
              </w:rPr>
            </w:pPr>
            <w:r w:rsidRPr="00FB14F6">
              <w:rPr>
                <w:rFonts w:asciiTheme="minorHAnsi" w:hAnsiTheme="minorHAnsi" w:cstheme="minorHAnsi"/>
                <w:color w:val="auto"/>
                <w:kern w:val="32"/>
                <w:szCs w:val="24"/>
                <w:lang w:val="pl-PL"/>
              </w:rPr>
              <w:t>I</w:t>
            </w:r>
            <w:r w:rsidR="0026253C" w:rsidRPr="00FB14F6">
              <w:rPr>
                <w:rFonts w:asciiTheme="minorHAnsi" w:hAnsiTheme="minorHAnsi" w:cstheme="minorHAnsi"/>
                <w:color w:val="auto"/>
                <w:kern w:val="32"/>
                <w:szCs w:val="24"/>
                <w:lang w:val="pl-PL"/>
              </w:rPr>
              <w:t>II</w:t>
            </w:r>
            <w:r w:rsidRPr="00FB14F6">
              <w:rPr>
                <w:rFonts w:asciiTheme="minorHAnsi" w:hAnsiTheme="minorHAnsi" w:cstheme="minorHAnsi"/>
                <w:color w:val="auto"/>
                <w:kern w:val="32"/>
                <w:szCs w:val="24"/>
                <w:lang w:val="pl-PL"/>
              </w:rPr>
              <w:t>. Przedmiot zamówienia</w:t>
            </w:r>
          </w:p>
        </w:tc>
      </w:tr>
      <w:tr w:rsidR="00C84D4A" w:rsidRPr="004409E6" w14:paraId="33162C00" w14:textId="77777777" w:rsidTr="003D1C87">
        <w:trPr>
          <w:cantSplit/>
          <w:tblHeader/>
        </w:trPr>
        <w:tc>
          <w:tcPr>
            <w:tcW w:w="3085" w:type="dxa"/>
          </w:tcPr>
          <w:p w14:paraId="7250407C" w14:textId="77777777" w:rsidR="00C84D4A" w:rsidRPr="0026253C" w:rsidRDefault="00C84D4A" w:rsidP="003D1C87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>Nazwa postępowania</w:t>
            </w:r>
          </w:p>
        </w:tc>
        <w:tc>
          <w:tcPr>
            <w:tcW w:w="5856" w:type="dxa"/>
          </w:tcPr>
          <w:p w14:paraId="66548495" w14:textId="2628BEF3" w:rsidR="00C84D4A" w:rsidRPr="0026253C" w:rsidRDefault="00582C76" w:rsidP="003D1C87">
            <w:pPr>
              <w:spacing w:line="360" w:lineRule="auto"/>
              <w:ind w:left="43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Zakup </w:t>
            </w:r>
            <w:r w:rsidR="00D12E2D"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dzieł sztuki do kolekcji </w:t>
            </w:r>
            <w:r w:rsidR="003073B4">
              <w:rPr>
                <w:rFonts w:asciiTheme="minorHAnsi" w:hAnsiTheme="minorHAnsi" w:cstheme="minorHAnsi"/>
                <w:szCs w:val="24"/>
                <w:lang w:val="pl-PL"/>
              </w:rPr>
              <w:t>M</w:t>
            </w:r>
            <w:r w:rsidR="00D12E2D"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uzeum </w:t>
            </w:r>
            <w:r w:rsidR="003073B4">
              <w:rPr>
                <w:rFonts w:asciiTheme="minorHAnsi" w:hAnsiTheme="minorHAnsi" w:cstheme="minorHAnsi"/>
                <w:szCs w:val="24"/>
                <w:lang w:val="pl-PL"/>
              </w:rPr>
              <w:t>H</w:t>
            </w:r>
            <w:r w:rsidR="00D12E2D"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istorii </w:t>
            </w:r>
            <w:r w:rsidR="003073B4">
              <w:rPr>
                <w:rFonts w:asciiTheme="minorHAnsi" w:hAnsiTheme="minorHAnsi" w:cstheme="minorHAnsi"/>
                <w:szCs w:val="24"/>
                <w:lang w:val="pl-PL"/>
              </w:rPr>
              <w:t>Ż</w:t>
            </w:r>
            <w:r w:rsidR="00D12E2D"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ydów </w:t>
            </w:r>
            <w:r w:rsidR="003073B4">
              <w:rPr>
                <w:rFonts w:asciiTheme="minorHAnsi" w:hAnsiTheme="minorHAnsi" w:cstheme="minorHAnsi"/>
                <w:szCs w:val="24"/>
                <w:lang w:val="pl-PL"/>
              </w:rPr>
              <w:t>P</w:t>
            </w:r>
            <w:r w:rsidR="00D12E2D"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olskich </w:t>
            </w:r>
            <w:r w:rsidR="003073B4">
              <w:rPr>
                <w:rFonts w:asciiTheme="minorHAnsi" w:hAnsiTheme="minorHAnsi" w:cstheme="minorHAnsi"/>
                <w:szCs w:val="24"/>
                <w:lang w:val="pl-PL"/>
              </w:rPr>
              <w:t>POLIN</w:t>
            </w:r>
            <w:r w:rsidR="00D12E2D"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</w:p>
        </w:tc>
      </w:tr>
      <w:tr w:rsidR="00C84D4A" w:rsidRPr="004409E6" w14:paraId="6C14ADB2" w14:textId="77777777" w:rsidTr="003D1C87">
        <w:trPr>
          <w:cantSplit/>
          <w:tblHeader/>
        </w:trPr>
        <w:tc>
          <w:tcPr>
            <w:tcW w:w="3085" w:type="dxa"/>
          </w:tcPr>
          <w:p w14:paraId="2DC1C252" w14:textId="77777777" w:rsidR="00C84D4A" w:rsidRPr="0026253C" w:rsidRDefault="00F61D0A" w:rsidP="003D1C87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Opis</w:t>
            </w:r>
            <w:r w:rsidR="00C84D4A"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 przedmiotu zamówienia </w:t>
            </w:r>
          </w:p>
        </w:tc>
        <w:tc>
          <w:tcPr>
            <w:tcW w:w="5856" w:type="dxa"/>
          </w:tcPr>
          <w:p w14:paraId="016012C8" w14:textId="6605A86D" w:rsidR="00FF1735" w:rsidRPr="003073B4" w:rsidRDefault="005B5F75" w:rsidP="004409E6">
            <w:pPr>
              <w:pStyle w:val="Tekstpodstawowy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6253C">
              <w:rPr>
                <w:rFonts w:asciiTheme="minorHAnsi" w:hAnsiTheme="minorHAnsi" w:cstheme="minorHAnsi"/>
              </w:rPr>
              <w:t>Przedmiotem zamówienia jest z</w:t>
            </w:r>
            <w:r w:rsidR="00D12E2D" w:rsidRPr="0026253C">
              <w:rPr>
                <w:rFonts w:asciiTheme="minorHAnsi" w:hAnsiTheme="minorHAnsi" w:cstheme="minorHAnsi"/>
              </w:rPr>
              <w:t xml:space="preserve">akup 4 dzieł sztuki do kolekcji </w:t>
            </w:r>
            <w:r w:rsidR="003073B4">
              <w:rPr>
                <w:rFonts w:asciiTheme="minorHAnsi" w:hAnsiTheme="minorHAnsi" w:cstheme="minorHAnsi"/>
              </w:rPr>
              <w:t>M</w:t>
            </w:r>
            <w:r w:rsidR="00D12E2D" w:rsidRPr="0026253C">
              <w:rPr>
                <w:rFonts w:asciiTheme="minorHAnsi" w:hAnsiTheme="minorHAnsi" w:cstheme="minorHAnsi"/>
              </w:rPr>
              <w:t xml:space="preserve">uzeum </w:t>
            </w:r>
            <w:r w:rsidR="003073B4">
              <w:rPr>
                <w:rFonts w:asciiTheme="minorHAnsi" w:hAnsiTheme="minorHAnsi" w:cstheme="minorHAnsi"/>
              </w:rPr>
              <w:t>H</w:t>
            </w:r>
            <w:r w:rsidR="00D12E2D" w:rsidRPr="0026253C">
              <w:rPr>
                <w:rFonts w:asciiTheme="minorHAnsi" w:hAnsiTheme="minorHAnsi" w:cstheme="minorHAnsi"/>
              </w:rPr>
              <w:t xml:space="preserve">istorii </w:t>
            </w:r>
            <w:r w:rsidR="003073B4">
              <w:rPr>
                <w:rFonts w:asciiTheme="minorHAnsi" w:hAnsiTheme="minorHAnsi" w:cstheme="minorHAnsi"/>
              </w:rPr>
              <w:t>Ż</w:t>
            </w:r>
            <w:r w:rsidR="00D12E2D" w:rsidRPr="0026253C">
              <w:rPr>
                <w:rFonts w:asciiTheme="minorHAnsi" w:hAnsiTheme="minorHAnsi" w:cstheme="minorHAnsi"/>
              </w:rPr>
              <w:t xml:space="preserve">ydów </w:t>
            </w:r>
            <w:r w:rsidR="003073B4">
              <w:rPr>
                <w:rFonts w:asciiTheme="minorHAnsi" w:hAnsiTheme="minorHAnsi" w:cstheme="minorHAnsi"/>
              </w:rPr>
              <w:t>P</w:t>
            </w:r>
            <w:r w:rsidR="00D12E2D" w:rsidRPr="0026253C">
              <w:rPr>
                <w:rFonts w:asciiTheme="minorHAnsi" w:hAnsiTheme="minorHAnsi" w:cstheme="minorHAnsi"/>
              </w:rPr>
              <w:t xml:space="preserve">olskich </w:t>
            </w:r>
            <w:r w:rsidR="003073B4">
              <w:rPr>
                <w:rFonts w:asciiTheme="minorHAnsi" w:hAnsiTheme="minorHAnsi" w:cstheme="minorHAnsi"/>
              </w:rPr>
              <w:t>POLIN</w:t>
            </w:r>
            <w:r w:rsidR="00D12E2D" w:rsidRPr="0026253C">
              <w:rPr>
                <w:rFonts w:asciiTheme="minorHAnsi" w:hAnsiTheme="minorHAnsi" w:cstheme="minorHAnsi"/>
              </w:rPr>
              <w:t xml:space="preserve"> </w:t>
            </w:r>
            <w:r w:rsidR="003073B4">
              <w:rPr>
                <w:rFonts w:asciiTheme="minorHAnsi" w:hAnsiTheme="minorHAnsi" w:cstheme="minorHAnsi"/>
              </w:rPr>
              <w:t>M</w:t>
            </w:r>
            <w:r w:rsidR="00D12E2D" w:rsidRPr="0026253C">
              <w:rPr>
                <w:rFonts w:asciiTheme="minorHAnsi" w:hAnsiTheme="minorHAnsi" w:cstheme="minorHAnsi"/>
              </w:rPr>
              <w:t xml:space="preserve">arka </w:t>
            </w:r>
            <w:r w:rsidR="003073B4">
              <w:rPr>
                <w:rFonts w:asciiTheme="minorHAnsi" w:hAnsiTheme="minorHAnsi" w:cstheme="minorHAnsi"/>
              </w:rPr>
              <w:t>W</w:t>
            </w:r>
            <w:r w:rsidR="00D12E2D" w:rsidRPr="0026253C">
              <w:rPr>
                <w:rFonts w:asciiTheme="minorHAnsi" w:hAnsiTheme="minorHAnsi" w:cstheme="minorHAnsi"/>
              </w:rPr>
              <w:t>łodarskiego (</w:t>
            </w:r>
            <w:r w:rsidR="003073B4">
              <w:rPr>
                <w:rFonts w:asciiTheme="minorHAnsi" w:hAnsiTheme="minorHAnsi" w:cstheme="minorHAnsi"/>
              </w:rPr>
              <w:t>H</w:t>
            </w:r>
            <w:r w:rsidR="00D12E2D" w:rsidRPr="0026253C">
              <w:rPr>
                <w:rFonts w:asciiTheme="minorHAnsi" w:hAnsiTheme="minorHAnsi" w:cstheme="minorHAnsi"/>
              </w:rPr>
              <w:t xml:space="preserve">enryka </w:t>
            </w:r>
            <w:proofErr w:type="spellStart"/>
            <w:r w:rsidR="003073B4">
              <w:rPr>
                <w:rFonts w:asciiTheme="minorHAnsi" w:hAnsiTheme="minorHAnsi" w:cstheme="minorHAnsi"/>
              </w:rPr>
              <w:t>S</w:t>
            </w:r>
            <w:r w:rsidR="00D12E2D" w:rsidRPr="0026253C">
              <w:rPr>
                <w:rFonts w:asciiTheme="minorHAnsi" w:hAnsiTheme="minorHAnsi" w:cstheme="minorHAnsi"/>
              </w:rPr>
              <w:t>trenga</w:t>
            </w:r>
            <w:proofErr w:type="spellEnd"/>
            <w:r w:rsidR="00D12E2D" w:rsidRPr="0026253C">
              <w:rPr>
                <w:rFonts w:asciiTheme="minorHAnsi" w:hAnsiTheme="minorHAnsi" w:cstheme="minorHAnsi"/>
              </w:rPr>
              <w:t>)</w:t>
            </w:r>
            <w:r w:rsidR="00FF1735" w:rsidRPr="0026253C">
              <w:rPr>
                <w:rFonts w:asciiTheme="minorHAnsi" w:hAnsiTheme="minorHAnsi" w:cstheme="minorHAnsi"/>
              </w:rPr>
              <w:t>:</w:t>
            </w:r>
          </w:p>
          <w:p w14:paraId="04AA74BC" w14:textId="5C4C7AFB" w:rsidR="00FF1735" w:rsidRPr="0026253C" w:rsidRDefault="00D12E2D" w:rsidP="003D1C87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Obraz „odjeżdżający okręt”, polska, 1948, płótno, olej, wym. 45,5 × 66 cm; 58,6 × 79 cm (z oprawą) </w:t>
            </w:r>
          </w:p>
          <w:p w14:paraId="1A4CFDA2" w14:textId="6EBA7662" w:rsidR="00FF1735" w:rsidRPr="0026253C" w:rsidRDefault="00D12E2D" w:rsidP="003D1C87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Rysunek „martwa natura z winogronami”, polska, 1930, papier, ołówek, wym. 24 x 33 cm, </w:t>
            </w:r>
          </w:p>
          <w:p w14:paraId="16AADF36" w14:textId="318582EF" w:rsidR="00FF1735" w:rsidRPr="0026253C" w:rsidRDefault="00D12E2D" w:rsidP="003D1C87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Gwasz „kompozycja morska”, polska, 1938, papier, gwasz, wym. 21 x 29,7 cm,  </w:t>
            </w:r>
          </w:p>
          <w:p w14:paraId="6230D565" w14:textId="021B5749" w:rsidR="005B5F75" w:rsidRPr="003D1C87" w:rsidRDefault="00D12E2D" w:rsidP="003D1C87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6253C">
              <w:rPr>
                <w:rFonts w:asciiTheme="minorHAnsi" w:hAnsiTheme="minorHAnsi" w:cstheme="minorHAnsi"/>
                <w:bCs/>
                <w:szCs w:val="24"/>
                <w:lang w:val="pl-PL"/>
              </w:rPr>
              <w:t>Akwarela „pejzaż morski (szkic do obrazu olejnego)”, polska, 1938, papier, akwarela, gwasz, wym. 21 x 30,4 cm.</w:t>
            </w:r>
          </w:p>
          <w:p w14:paraId="72B3F518" w14:textId="6DF03E65" w:rsidR="005B5F75" w:rsidRPr="003D1C87" w:rsidRDefault="005B5F75" w:rsidP="003D1C87">
            <w:pPr>
              <w:pStyle w:val="Akapitzlist"/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Termin realizacji zamówienia: </w:t>
            </w:r>
            <w:r w:rsidR="00FF1735"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30 dni </w:t>
            </w:r>
            <w:r w:rsidR="00BA21C2" w:rsidRPr="0026253C">
              <w:rPr>
                <w:rFonts w:asciiTheme="minorHAnsi" w:hAnsiTheme="minorHAnsi" w:cstheme="minorHAnsi"/>
                <w:szCs w:val="24"/>
                <w:lang w:val="pl-PL"/>
              </w:rPr>
              <w:t>od dnia podpisania umowy</w:t>
            </w:r>
          </w:p>
          <w:p w14:paraId="009688F2" w14:textId="34968F59" w:rsidR="005B5F75" w:rsidRPr="003D1C87" w:rsidRDefault="00D12E2D" w:rsidP="003D1C87">
            <w:pPr>
              <w:pStyle w:val="Akapitzlist"/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>Warunki udziału w postępowaniu: zamawiający nie określa warunków udziału w postępowaniu</w:t>
            </w:r>
          </w:p>
          <w:p w14:paraId="6E8C7BB3" w14:textId="669A9BF4" w:rsidR="005B5F75" w:rsidRPr="0026253C" w:rsidRDefault="005B5F75" w:rsidP="004409E6">
            <w:pPr>
              <w:pStyle w:val="Akapitzlist"/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Podstawy wykluczenia z postępowania: </w:t>
            </w:r>
          </w:p>
          <w:p w14:paraId="1E726D67" w14:textId="0F060E0B" w:rsidR="005B5F75" w:rsidRPr="0026253C" w:rsidRDefault="00D12E2D" w:rsidP="004409E6">
            <w:pPr>
              <w:pStyle w:val="Akapitzlist"/>
              <w:spacing w:line="360" w:lineRule="auto"/>
              <w:ind w:left="403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Z postępowania o udzielenie zamówienia wyklucza się wykonawców: </w:t>
            </w:r>
          </w:p>
          <w:p w14:paraId="26DBC723" w14:textId="57D2AA5F" w:rsidR="005B5F75" w:rsidRPr="0026253C" w:rsidRDefault="00D12E2D" w:rsidP="004409E6">
            <w:pPr>
              <w:pStyle w:val="Akapitzlist"/>
              <w:numPr>
                <w:ilvl w:val="0"/>
                <w:numId w:val="8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W stosunku do których otwarto likwidację lub ogłoszono upadłość;  </w:t>
            </w:r>
          </w:p>
          <w:p w14:paraId="58733E77" w14:textId="4CFED0C5" w:rsidR="005B5F75" w:rsidRPr="0026253C" w:rsidRDefault="00D12E2D" w:rsidP="004409E6">
            <w:pPr>
              <w:pStyle w:val="Akapitzlist"/>
              <w:numPr>
                <w:ilvl w:val="0"/>
                <w:numId w:val="8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Którzy </w:t>
            </w:r>
            <w:bookmarkStart w:id="0" w:name="_Hlk180758249"/>
            <w:r w:rsidR="005B5F75"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zalegają z uiszczaniem podatków, opłat lub składek na ubezpieczenie społeczne lub zdrowotne;  </w:t>
            </w:r>
          </w:p>
          <w:p w14:paraId="58303046" w14:textId="07841739" w:rsidR="005B5F75" w:rsidRPr="0026253C" w:rsidRDefault="00D12E2D" w:rsidP="004409E6">
            <w:pPr>
              <w:pStyle w:val="Akapitzlist"/>
              <w:numPr>
                <w:ilvl w:val="0"/>
                <w:numId w:val="8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Którzy uprzednio nie wykonali lub nienależycie wykonali umowę zawartą z zamawiającym lub którzy wyrządzili zamawiającemu szkodę; </w:t>
            </w:r>
          </w:p>
          <w:bookmarkEnd w:id="0"/>
          <w:p w14:paraId="070621D0" w14:textId="7753B29A" w:rsidR="005B5F75" w:rsidRPr="003073B4" w:rsidRDefault="00D12E2D" w:rsidP="004409E6">
            <w:pPr>
              <w:pStyle w:val="Akapitzlist"/>
              <w:numPr>
                <w:ilvl w:val="0"/>
                <w:numId w:val="8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W stosunku, do których zachodzą przesłanki wykluczenia z udziału w postępowaniu podstawie </w:t>
            </w: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 xml:space="preserve">art. 7 ust. 1 ustawy z dnia 13 kwietnia 2022 r. O szczególnych rozwiązaniach w zakresie przeciwdziałania wspieraniu agresji na </w:t>
            </w:r>
            <w:r w:rsidR="003073B4">
              <w:rPr>
                <w:rFonts w:asciiTheme="minorHAnsi" w:hAnsiTheme="minorHAnsi" w:cstheme="minorHAnsi"/>
                <w:szCs w:val="24"/>
                <w:lang w:val="pl-PL"/>
              </w:rPr>
              <w:t>U</w:t>
            </w: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krainę oraz służących ochronie bezpieczeństwa narodowego (dz. U. 2024 poz. 507). </w:t>
            </w:r>
          </w:p>
          <w:p w14:paraId="66FF69A0" w14:textId="43B0A5CD" w:rsidR="005B5F75" w:rsidRPr="0026253C" w:rsidRDefault="00D12E2D" w:rsidP="003D1C87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Uwaga: wykonawca zobowiązany jest dołączyć do oferty oświadczenie wykonawcy o spełnianiu warunków udziału oraz braku podstaw do wykluczenia z udziału w postępowaniu – załącznik nr 2 do ogłoszenia o zamówieniu. </w:t>
            </w:r>
          </w:p>
          <w:p w14:paraId="6A05A809" w14:textId="1C1885DE" w:rsidR="005B5F75" w:rsidRPr="0026253C" w:rsidRDefault="00D12E2D" w:rsidP="003D1C87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>Uwaga: w przypadku wykonawcy wykluczonego oraz niespełniającego warunków udziału w postępowaniu zamawiający odrzuca ofertę takiego wykonawcy.</w:t>
            </w:r>
          </w:p>
        </w:tc>
      </w:tr>
      <w:tr w:rsidR="00C84D4A" w:rsidRPr="0026253C" w14:paraId="42A16C77" w14:textId="77777777" w:rsidTr="003D1C87">
        <w:trPr>
          <w:cantSplit/>
          <w:tblHeader/>
        </w:trPr>
        <w:tc>
          <w:tcPr>
            <w:tcW w:w="3085" w:type="dxa"/>
          </w:tcPr>
          <w:p w14:paraId="41C8F396" w14:textId="49E10141" w:rsidR="00C84D4A" w:rsidRPr="0026253C" w:rsidRDefault="00C84D4A" w:rsidP="003D1C87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Kryteria oceny ofert</w:t>
            </w:r>
          </w:p>
        </w:tc>
        <w:tc>
          <w:tcPr>
            <w:tcW w:w="5856" w:type="dxa"/>
          </w:tcPr>
          <w:p w14:paraId="54D81083" w14:textId="387C2976" w:rsidR="00C84D4A" w:rsidRPr="0026253C" w:rsidRDefault="00C84D4A" w:rsidP="003D1C87">
            <w:pPr>
              <w:numPr>
                <w:ilvl w:val="0"/>
                <w:numId w:val="1"/>
              </w:numPr>
              <w:spacing w:after="0" w:line="360" w:lineRule="auto"/>
              <w:ind w:left="459" w:right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Cena </w:t>
            </w:r>
            <w:r w:rsidR="00BB7163" w:rsidRPr="0026253C">
              <w:rPr>
                <w:rFonts w:asciiTheme="minorHAnsi" w:hAnsiTheme="minorHAnsi" w:cstheme="minorHAnsi"/>
                <w:szCs w:val="24"/>
                <w:lang w:val="pl-PL"/>
              </w:rPr>
              <w:t>100</w:t>
            </w: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>%</w:t>
            </w:r>
          </w:p>
        </w:tc>
      </w:tr>
      <w:tr w:rsidR="00C84D4A" w:rsidRPr="004409E6" w14:paraId="33E68B0A" w14:textId="77777777" w:rsidTr="003D1C87">
        <w:trPr>
          <w:cantSplit/>
          <w:tblHeader/>
        </w:trPr>
        <w:tc>
          <w:tcPr>
            <w:tcW w:w="3085" w:type="dxa"/>
          </w:tcPr>
          <w:p w14:paraId="72A3D3EC" w14:textId="57F9F25A" w:rsidR="00C84D4A" w:rsidRPr="0026253C" w:rsidRDefault="00C84D4A" w:rsidP="003D1C87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Opis sposobu dokonywania oceny ofert </w:t>
            </w:r>
          </w:p>
        </w:tc>
        <w:tc>
          <w:tcPr>
            <w:tcW w:w="5856" w:type="dxa"/>
          </w:tcPr>
          <w:p w14:paraId="56F8AE06" w14:textId="2AD35B6F" w:rsidR="005B5F75" w:rsidRPr="0026253C" w:rsidRDefault="00D12E2D" w:rsidP="003D1C87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Oferty w niniejszym postepowaniu zostaną ocenione na podstawie następujących kryteriów: cena </w:t>
            </w:r>
            <w:r w:rsidR="00C5003A" w:rsidRPr="0026253C">
              <w:rPr>
                <w:rFonts w:asciiTheme="minorHAnsi" w:hAnsiTheme="minorHAnsi" w:cstheme="minorHAnsi"/>
                <w:szCs w:val="24"/>
                <w:lang w:val="pl-PL"/>
              </w:rPr>
              <w:t>100</w:t>
            </w:r>
            <w:r w:rsidR="00C84D4A" w:rsidRPr="0026253C">
              <w:rPr>
                <w:rFonts w:asciiTheme="minorHAnsi" w:hAnsiTheme="minorHAnsi" w:cstheme="minorHAnsi"/>
                <w:szCs w:val="24"/>
                <w:lang w:val="pl-PL"/>
              </w:rPr>
              <w:t>%</w:t>
            </w:r>
          </w:p>
          <w:p w14:paraId="044A34F4" w14:textId="5CBB535D" w:rsidR="00582C76" w:rsidRPr="0026253C" w:rsidRDefault="00D12E2D" w:rsidP="003D1C87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Uwaga: zamawiający poprawi w ofercie wykonawcy: </w:t>
            </w:r>
          </w:p>
          <w:p w14:paraId="60B4DDE2" w14:textId="73A7FF11" w:rsidR="003073B4" w:rsidRPr="003D1C87" w:rsidRDefault="00D12E2D" w:rsidP="003D1C87">
            <w:pPr>
              <w:pStyle w:val="Akapitzlist"/>
              <w:numPr>
                <w:ilvl w:val="1"/>
                <w:numId w:val="3"/>
              </w:numPr>
              <w:spacing w:after="0" w:line="360" w:lineRule="auto"/>
              <w:ind w:left="628" w:right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D1C87">
              <w:rPr>
                <w:rFonts w:asciiTheme="minorHAnsi" w:hAnsiTheme="minorHAnsi" w:cstheme="minorHAnsi"/>
                <w:szCs w:val="24"/>
                <w:lang w:val="pl-PL"/>
              </w:rPr>
              <w:t>Oczywiste omyłki pisarskie;</w:t>
            </w:r>
          </w:p>
          <w:p w14:paraId="31C7973A" w14:textId="0EF12305" w:rsidR="00C84D4A" w:rsidRPr="003D1C87" w:rsidRDefault="00D12E2D" w:rsidP="003D1C87">
            <w:pPr>
              <w:pStyle w:val="Akapitzlist"/>
              <w:numPr>
                <w:ilvl w:val="1"/>
                <w:numId w:val="3"/>
              </w:numPr>
              <w:spacing w:after="0" w:line="360" w:lineRule="auto"/>
              <w:ind w:left="628" w:right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D1C87">
              <w:rPr>
                <w:rFonts w:asciiTheme="minorHAnsi" w:hAnsiTheme="minorHAnsi" w:cstheme="minorHAnsi"/>
                <w:szCs w:val="24"/>
                <w:lang w:val="pl-PL"/>
              </w:rPr>
              <w:t>Oczywiste omyłki rachunkowe z uwzględnieniem konsekwencji rachunkowych dokonanych poprawek.</w:t>
            </w:r>
          </w:p>
        </w:tc>
      </w:tr>
      <w:tr w:rsidR="009C4C32" w:rsidRPr="0026253C" w14:paraId="0AD5447F" w14:textId="77777777" w:rsidTr="003D1C87">
        <w:trPr>
          <w:cantSplit/>
          <w:tblHeader/>
        </w:trPr>
        <w:tc>
          <w:tcPr>
            <w:tcW w:w="3085" w:type="dxa"/>
          </w:tcPr>
          <w:p w14:paraId="25B6437D" w14:textId="10A2B4C4" w:rsidR="009C4C32" w:rsidRPr="0026253C" w:rsidRDefault="009C4C32" w:rsidP="00B96DBF">
            <w:pPr>
              <w:spacing w:line="36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Dane podmiotu, któremu </w:t>
            </w:r>
          </w:p>
          <w:p w14:paraId="1061423B" w14:textId="53D92366" w:rsidR="009C4C32" w:rsidRPr="0026253C" w:rsidRDefault="009C4C32" w:rsidP="003D1C87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Zamawiający zamierza udzielić </w:t>
            </w:r>
            <w:r w:rsidR="00D12E2D" w:rsidRPr="0026253C">
              <w:rPr>
                <w:rFonts w:asciiTheme="minorHAnsi" w:hAnsiTheme="minorHAnsi" w:cstheme="minorHAnsi"/>
                <w:szCs w:val="24"/>
                <w:lang w:val="pl-PL"/>
              </w:rPr>
              <w:t>Zamówienia</w:t>
            </w:r>
          </w:p>
        </w:tc>
        <w:tc>
          <w:tcPr>
            <w:tcW w:w="5856" w:type="dxa"/>
          </w:tcPr>
          <w:p w14:paraId="7E367938" w14:textId="6D4B7584" w:rsidR="009C4C32" w:rsidRPr="0026253C" w:rsidRDefault="001018A9" w:rsidP="003D1C87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>Elżbieta</w:t>
            </w:r>
            <w:r w:rsidR="00D12E2D"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proofErr w:type="spellStart"/>
            <w:r w:rsidR="00CD6B53">
              <w:rPr>
                <w:rFonts w:asciiTheme="minorHAnsi" w:hAnsiTheme="minorHAnsi" w:cstheme="minorHAnsi"/>
                <w:szCs w:val="24"/>
                <w:lang w:val="pl-PL"/>
              </w:rPr>
              <w:t>M</w:t>
            </w:r>
            <w:r w:rsidR="00D12E2D" w:rsidRPr="0026253C">
              <w:rPr>
                <w:rFonts w:asciiTheme="minorHAnsi" w:hAnsiTheme="minorHAnsi" w:cstheme="minorHAnsi"/>
                <w:szCs w:val="24"/>
                <w:lang w:val="pl-PL"/>
              </w:rPr>
              <w:t>ajżuk</w:t>
            </w:r>
            <w:proofErr w:type="spellEnd"/>
            <w:r w:rsidR="00D12E2D" w:rsidRPr="0026253C">
              <w:rPr>
                <w:rFonts w:asciiTheme="minorHAnsi" w:hAnsiTheme="minorHAnsi" w:cstheme="minorHAnsi"/>
                <w:szCs w:val="24"/>
                <w:lang w:val="pl-PL"/>
              </w:rPr>
              <w:t>-</w:t>
            </w:r>
            <w:r w:rsidR="00CD6B53">
              <w:rPr>
                <w:rFonts w:asciiTheme="minorHAnsi" w:hAnsiTheme="minorHAnsi" w:cstheme="minorHAnsi"/>
                <w:szCs w:val="24"/>
                <w:lang w:val="pl-PL"/>
              </w:rPr>
              <w:t>T</w:t>
            </w:r>
            <w:r w:rsidR="00D12E2D" w:rsidRPr="0026253C">
              <w:rPr>
                <w:rFonts w:asciiTheme="minorHAnsi" w:hAnsiTheme="minorHAnsi" w:cstheme="minorHAnsi"/>
                <w:szCs w:val="24"/>
                <w:lang w:val="pl-PL"/>
              </w:rPr>
              <w:t>omaszewsk</w:t>
            </w: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>a</w:t>
            </w:r>
          </w:p>
        </w:tc>
      </w:tr>
      <w:tr w:rsidR="00C84D4A" w:rsidRPr="0026253C" w14:paraId="034C8CAB" w14:textId="77777777" w:rsidTr="003D1C87">
        <w:trPr>
          <w:cantSplit/>
          <w:tblHeader/>
        </w:trPr>
        <w:tc>
          <w:tcPr>
            <w:tcW w:w="3085" w:type="dxa"/>
          </w:tcPr>
          <w:p w14:paraId="0ECF1486" w14:textId="77777777" w:rsidR="00C84D4A" w:rsidRPr="0026253C" w:rsidRDefault="00C84D4A" w:rsidP="003D1C87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Wadium </w:t>
            </w:r>
          </w:p>
        </w:tc>
        <w:tc>
          <w:tcPr>
            <w:tcW w:w="5856" w:type="dxa"/>
          </w:tcPr>
          <w:p w14:paraId="0E27B00A" w14:textId="4C2FDCD1" w:rsidR="008A40F1" w:rsidRPr="0026253C" w:rsidRDefault="00084287" w:rsidP="003D1C87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>Nie dotyczy</w:t>
            </w:r>
          </w:p>
        </w:tc>
      </w:tr>
      <w:tr w:rsidR="00C84D4A" w:rsidRPr="0026253C" w14:paraId="6757E892" w14:textId="77777777" w:rsidTr="003D1C87">
        <w:trPr>
          <w:cantSplit/>
          <w:tblHeader/>
        </w:trPr>
        <w:tc>
          <w:tcPr>
            <w:tcW w:w="3085" w:type="dxa"/>
          </w:tcPr>
          <w:p w14:paraId="73F98665" w14:textId="77777777" w:rsidR="00C84D4A" w:rsidRPr="0026253C" w:rsidRDefault="00C84D4A" w:rsidP="003D1C87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Zabezpieczenie należytego wykonania umowy </w:t>
            </w:r>
          </w:p>
        </w:tc>
        <w:tc>
          <w:tcPr>
            <w:tcW w:w="5856" w:type="dxa"/>
          </w:tcPr>
          <w:p w14:paraId="60061E4C" w14:textId="633712D1" w:rsidR="00C84D4A" w:rsidRPr="0026253C" w:rsidRDefault="00084287" w:rsidP="003D1C87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>Nie dotyczy</w:t>
            </w:r>
          </w:p>
        </w:tc>
      </w:tr>
      <w:tr w:rsidR="00C84D4A" w:rsidRPr="0026253C" w14:paraId="48FE5D4E" w14:textId="77777777" w:rsidTr="003D1C87">
        <w:trPr>
          <w:cantSplit/>
          <w:tblHeader/>
        </w:trPr>
        <w:tc>
          <w:tcPr>
            <w:tcW w:w="3085" w:type="dxa"/>
          </w:tcPr>
          <w:p w14:paraId="46395785" w14:textId="77777777" w:rsidR="00C84D4A" w:rsidRPr="0026253C" w:rsidRDefault="00C84D4A" w:rsidP="003D1C87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>Numer rachunku bankowego do wpłaty wadium</w:t>
            </w:r>
          </w:p>
        </w:tc>
        <w:tc>
          <w:tcPr>
            <w:tcW w:w="5856" w:type="dxa"/>
          </w:tcPr>
          <w:p w14:paraId="049A0292" w14:textId="53059B19" w:rsidR="00C84D4A" w:rsidRPr="0026253C" w:rsidRDefault="00084287" w:rsidP="003D1C87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>Nie dotyczy</w:t>
            </w:r>
          </w:p>
        </w:tc>
      </w:tr>
      <w:tr w:rsidR="00C84D4A" w:rsidRPr="0026253C" w14:paraId="5EB0B280" w14:textId="77777777" w:rsidTr="003D1C87">
        <w:trPr>
          <w:cantSplit/>
          <w:tblHeader/>
        </w:trPr>
        <w:tc>
          <w:tcPr>
            <w:tcW w:w="3085" w:type="dxa"/>
          </w:tcPr>
          <w:p w14:paraId="7970DC82" w14:textId="77777777" w:rsidR="00C84D4A" w:rsidRPr="0026253C" w:rsidRDefault="00C84D4A" w:rsidP="003D1C87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Numer rachunku bankowego do wpłaty zabezpieczenia należytego wykonania umowy</w:t>
            </w:r>
          </w:p>
        </w:tc>
        <w:tc>
          <w:tcPr>
            <w:tcW w:w="5856" w:type="dxa"/>
          </w:tcPr>
          <w:p w14:paraId="1892DCF8" w14:textId="31981B77" w:rsidR="00C84D4A" w:rsidRPr="0026253C" w:rsidRDefault="00084287" w:rsidP="003D1C87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>Nie dotyczy</w:t>
            </w:r>
          </w:p>
        </w:tc>
      </w:tr>
      <w:tr w:rsidR="00C84D4A" w:rsidRPr="004409E6" w14:paraId="4B4BF208" w14:textId="77777777" w:rsidTr="003D1C87">
        <w:trPr>
          <w:cantSplit/>
          <w:tblHeader/>
        </w:trPr>
        <w:tc>
          <w:tcPr>
            <w:tcW w:w="3085" w:type="dxa"/>
          </w:tcPr>
          <w:p w14:paraId="08178D08" w14:textId="77777777" w:rsidR="00C84D4A" w:rsidRPr="0026253C" w:rsidRDefault="00C84D4A" w:rsidP="003D1C87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>Termin składania ofert</w:t>
            </w:r>
          </w:p>
        </w:tc>
        <w:tc>
          <w:tcPr>
            <w:tcW w:w="5856" w:type="dxa"/>
          </w:tcPr>
          <w:p w14:paraId="21A71BAF" w14:textId="21D8B179" w:rsidR="00C84D4A" w:rsidRPr="0026253C" w:rsidRDefault="00C84D4A" w:rsidP="003D1C87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Termin składania ofert: </w:t>
            </w:r>
            <w:r w:rsidR="00D12E2D" w:rsidRPr="0026253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1</w:t>
            </w:r>
            <w:r w:rsidR="00CD6B53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4</w:t>
            </w:r>
            <w:r w:rsidR="00D12E2D" w:rsidRPr="0026253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listopada 2024 r. Do godz. 12.00.</w:t>
            </w:r>
          </w:p>
          <w:p w14:paraId="059D48E9" w14:textId="08B679E2" w:rsidR="00FF1735" w:rsidRPr="0026253C" w:rsidRDefault="00D12E2D" w:rsidP="003D1C87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>Z uwagi na niekonkurencyjny tryb prowadzonego zamówienia kulturalnego zamawiający dopuszcza otwarcie oferty niezwłocznie po jej otrzymaniu.</w:t>
            </w:r>
          </w:p>
        </w:tc>
      </w:tr>
      <w:tr w:rsidR="008A40F1" w:rsidRPr="0026253C" w14:paraId="74A847EE" w14:textId="77777777" w:rsidTr="003D1C87">
        <w:trPr>
          <w:cantSplit/>
          <w:tblHeader/>
        </w:trPr>
        <w:tc>
          <w:tcPr>
            <w:tcW w:w="3085" w:type="dxa"/>
          </w:tcPr>
          <w:p w14:paraId="70389E13" w14:textId="77777777" w:rsidR="008A40F1" w:rsidRPr="0026253C" w:rsidRDefault="008A40F1" w:rsidP="003D1C87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Sposób składania ofert</w:t>
            </w:r>
          </w:p>
        </w:tc>
        <w:tc>
          <w:tcPr>
            <w:tcW w:w="5856" w:type="dxa"/>
          </w:tcPr>
          <w:p w14:paraId="5E1543D6" w14:textId="30C4409F" w:rsidR="005B5F75" w:rsidRPr="0026253C" w:rsidRDefault="005B5F75" w:rsidP="003D1C87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>Ofertę</w:t>
            </w:r>
            <w:r w:rsidR="00074561"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 na formularzu ofertowym</w:t>
            </w: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 należy złożyć:</w:t>
            </w:r>
          </w:p>
          <w:p w14:paraId="2666FD9E" w14:textId="38830E26" w:rsidR="005B5F75" w:rsidRPr="0026253C" w:rsidRDefault="009B4B97" w:rsidP="003D1C87">
            <w:pPr>
              <w:pStyle w:val="Akapitzlist"/>
              <w:numPr>
                <w:ilvl w:val="0"/>
                <w:numId w:val="4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Poprzez adres e-mail na adres </w:t>
            </w:r>
            <w:hyperlink r:id="rId12" w:history="1">
              <w:r w:rsidRPr="0026253C">
                <w:rPr>
                  <w:rStyle w:val="Hipercze"/>
                  <w:rFonts w:asciiTheme="minorHAnsi" w:hAnsiTheme="minorHAnsi" w:cstheme="minorHAnsi"/>
                  <w:szCs w:val="24"/>
                  <w:lang w:val="pl-PL"/>
                </w:rPr>
                <w:t>amodrzewska@polin.pl</w:t>
              </w:r>
            </w:hyperlink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</w:p>
          <w:p w14:paraId="3FD11EA2" w14:textId="3BE299C8" w:rsidR="005B5F75" w:rsidRPr="0026253C" w:rsidRDefault="00D12E2D" w:rsidP="003D1C87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Lub </w:t>
            </w:r>
          </w:p>
          <w:p w14:paraId="42AAA05E" w14:textId="06F1B7FC" w:rsidR="00FF1735" w:rsidRPr="003D1C87" w:rsidRDefault="00D12E2D" w:rsidP="003D1C87">
            <w:pPr>
              <w:pStyle w:val="Akapitzlist"/>
              <w:numPr>
                <w:ilvl w:val="0"/>
                <w:numId w:val="4"/>
              </w:num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Osobiście </w:t>
            </w:r>
            <w:r w:rsidR="005B5F75"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lub za pomocą operatora pocztowego </w:t>
            </w: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w siedzibie </w:t>
            </w:r>
            <w:r w:rsidR="003073B4">
              <w:rPr>
                <w:rFonts w:asciiTheme="minorHAnsi" w:hAnsiTheme="minorHAnsi" w:cstheme="minorHAnsi"/>
                <w:szCs w:val="24"/>
                <w:lang w:val="pl-PL"/>
              </w:rPr>
              <w:t>M</w:t>
            </w: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uzeum </w:t>
            </w:r>
            <w:r w:rsidR="003073B4">
              <w:rPr>
                <w:rFonts w:asciiTheme="minorHAnsi" w:hAnsiTheme="minorHAnsi" w:cstheme="minorHAnsi"/>
                <w:szCs w:val="24"/>
                <w:lang w:val="pl-PL"/>
              </w:rPr>
              <w:t>H</w:t>
            </w: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istorii </w:t>
            </w:r>
            <w:r w:rsidR="003073B4">
              <w:rPr>
                <w:rFonts w:asciiTheme="minorHAnsi" w:hAnsiTheme="minorHAnsi" w:cstheme="minorHAnsi"/>
                <w:szCs w:val="24"/>
                <w:lang w:val="pl-PL"/>
              </w:rPr>
              <w:t>Ż</w:t>
            </w: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ydów </w:t>
            </w:r>
            <w:r w:rsidR="003073B4">
              <w:rPr>
                <w:rFonts w:asciiTheme="minorHAnsi" w:hAnsiTheme="minorHAnsi" w:cstheme="minorHAnsi"/>
                <w:szCs w:val="24"/>
                <w:lang w:val="pl-PL"/>
              </w:rPr>
              <w:t>P</w:t>
            </w: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olskich </w:t>
            </w:r>
            <w:r w:rsidR="003073B4">
              <w:rPr>
                <w:rFonts w:asciiTheme="minorHAnsi" w:hAnsiTheme="minorHAnsi" w:cstheme="minorHAnsi"/>
                <w:szCs w:val="24"/>
                <w:lang w:val="pl-PL"/>
              </w:rPr>
              <w:t>POLIN,</w:t>
            </w: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 ul. Anielewicza 6, 00-157 </w:t>
            </w:r>
            <w:r w:rsidR="003073B4">
              <w:rPr>
                <w:rFonts w:asciiTheme="minorHAnsi" w:hAnsiTheme="minorHAnsi" w:cstheme="minorHAnsi"/>
                <w:szCs w:val="24"/>
                <w:lang w:val="pl-PL"/>
              </w:rPr>
              <w:t>W</w:t>
            </w: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>arszawa</w:t>
            </w:r>
          </w:p>
          <w:p w14:paraId="5FEDF804" w14:textId="022BE1C4" w:rsidR="00074561" w:rsidRPr="0026253C" w:rsidRDefault="00D12E2D" w:rsidP="003D1C87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>Formularz ofertowy musi być podpisany przez wykonawcę lub osobę upoważnioną do reprezentowania wykonawcy. W przypadku ofert wysłanych mailem zamawiający dopuszcza podpisanie oferty podpisem kwalifikowanym, zaufanym lub osobistym. Zamawiający dopuszcza także przesłanie cyfrowego odwzorowania odręcznie podpisanej oferty (skan). Zamawiający dopuszcza oferty złożone w formie dokumentowej np. W formie edytowalnego pliku bądź zamkniętej formie np. Pdf dostępnego, skanu, bądź zdjęcia i niezawierające odręcznego podpisu, wysłane w formie pozwalającej na jednoznaczną identyfikacje nadawcy, tj. Z imiennego adresu email osoby uprawnionej do składania oświadczeń woli. W przypadku, jeżeli w imieniu wykonawcy działa pełnomocnik wymagane jest jako załącznik do oferty złoże</w:t>
            </w:r>
            <w:r w:rsidR="00FF1735" w:rsidRPr="0026253C">
              <w:rPr>
                <w:rFonts w:asciiTheme="minorHAnsi" w:hAnsiTheme="minorHAnsi" w:cstheme="minorHAnsi"/>
                <w:szCs w:val="24"/>
                <w:lang w:val="pl-PL"/>
              </w:rPr>
              <w:t>nie dokumentu pełnomocnictwa.</w:t>
            </w:r>
          </w:p>
          <w:p w14:paraId="28CFE8DE" w14:textId="6880DDEA" w:rsidR="005B5F75" w:rsidRPr="0026253C" w:rsidRDefault="006D4202" w:rsidP="003D1C87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>O</w:t>
            </w:r>
            <w:r w:rsidR="00D12E2D" w:rsidRPr="0026253C">
              <w:rPr>
                <w:rFonts w:asciiTheme="minorHAnsi" w:hAnsiTheme="minorHAnsi" w:cstheme="minorHAnsi"/>
                <w:szCs w:val="24"/>
                <w:lang w:val="pl-PL"/>
              </w:rPr>
              <w:t>świadczenie wykonawcy o spełnianiu warunków udziału w postępowaniu oraz braku podstaw do wykluczenia z udziału w postępowaniu oraz pełnomocnictwo (jeżeli dotyczy) musi być podpisany przez wykonawcę lub osobę upoważnioną do reprezentowania wykonawcy. W przy</w:t>
            </w:r>
            <w:r w:rsidR="00FF1735"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padku </w:t>
            </w:r>
            <w:r w:rsidR="00074561" w:rsidRPr="0026253C">
              <w:rPr>
                <w:rFonts w:asciiTheme="minorHAnsi" w:hAnsiTheme="minorHAnsi" w:cstheme="minorHAnsi"/>
                <w:szCs w:val="24"/>
                <w:lang w:val="pl-PL"/>
              </w:rPr>
              <w:t>dokumentów</w:t>
            </w:r>
            <w:r w:rsidR="00D12E2D"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 wysłanych mailem zamawiający dopuszcza </w:t>
            </w:r>
            <w:r w:rsidR="00D12E2D" w:rsidRPr="0026253C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podpisanie oferty podpisem kwalifikowanym, zaufanym lub osobistym. Zamawiający dopuszcza także przesłanie cyfrowego odwzorowania odręcznie podpisanej oferty (skan).</w:t>
            </w:r>
          </w:p>
          <w:p w14:paraId="0B9D5269" w14:textId="77777777" w:rsidR="00074561" w:rsidRPr="0026253C" w:rsidRDefault="00074561" w:rsidP="003D1C87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Prawidłowo złożona oferta składa się z poniższych dokumentów: </w:t>
            </w:r>
          </w:p>
          <w:p w14:paraId="2D6F411D" w14:textId="32CE3F50" w:rsidR="00074561" w:rsidRPr="003D1C87" w:rsidRDefault="00D12E2D" w:rsidP="003D1C87">
            <w:pPr>
              <w:pStyle w:val="Akapitzlist"/>
              <w:numPr>
                <w:ilvl w:val="2"/>
                <w:numId w:val="3"/>
              </w:numPr>
              <w:spacing w:line="360" w:lineRule="auto"/>
              <w:ind w:left="344" w:right="0" w:firstLine="0"/>
              <w:contextualSpacing w:val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D1C87">
              <w:rPr>
                <w:rFonts w:asciiTheme="minorHAnsi" w:hAnsiTheme="minorHAnsi" w:cstheme="minorHAnsi"/>
                <w:szCs w:val="24"/>
                <w:lang w:val="pl-PL"/>
              </w:rPr>
              <w:t>oferta wykonawcy</w:t>
            </w:r>
          </w:p>
          <w:p w14:paraId="2021CD81" w14:textId="2D5FC0B9" w:rsidR="00074561" w:rsidRPr="003D1C87" w:rsidRDefault="00D12E2D" w:rsidP="003D1C87">
            <w:pPr>
              <w:pStyle w:val="Akapitzlist"/>
              <w:numPr>
                <w:ilvl w:val="2"/>
                <w:numId w:val="3"/>
              </w:numPr>
              <w:spacing w:line="360" w:lineRule="auto"/>
              <w:ind w:left="344" w:right="0" w:firstLine="0"/>
              <w:contextualSpacing w:val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D1C87">
              <w:rPr>
                <w:rFonts w:asciiTheme="minorHAnsi" w:hAnsiTheme="minorHAnsi" w:cstheme="minorHAnsi"/>
                <w:szCs w:val="24"/>
                <w:lang w:val="pl-PL"/>
              </w:rPr>
              <w:t xml:space="preserve">oświadczenie wykonawcy o spełnianiu warunków udziału w postępowaniu oraz braku podstaw do wykluczenia z udziału w postępowaniu – załącznik nr 2 </w:t>
            </w:r>
          </w:p>
          <w:p w14:paraId="3DEEC669" w14:textId="4D7138D2" w:rsidR="005B5F75" w:rsidRPr="0026253C" w:rsidRDefault="00D12E2D" w:rsidP="003D1C87">
            <w:pPr>
              <w:spacing w:line="360" w:lineRule="auto"/>
              <w:ind w:left="344" w:righ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>C) pełnomocnictwo (jeżeli dotyczy)</w:t>
            </w:r>
          </w:p>
        </w:tc>
      </w:tr>
      <w:tr w:rsidR="00E7713C" w:rsidRPr="004409E6" w14:paraId="7467963F" w14:textId="77777777" w:rsidTr="003D1C87">
        <w:trPr>
          <w:cantSplit/>
          <w:tblHeader/>
        </w:trPr>
        <w:tc>
          <w:tcPr>
            <w:tcW w:w="3085" w:type="dxa"/>
          </w:tcPr>
          <w:p w14:paraId="09F5BBE8" w14:textId="77777777" w:rsidR="00E7713C" w:rsidRPr="0026253C" w:rsidRDefault="00E7713C" w:rsidP="003D1C87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 xml:space="preserve">Źródło finansowania </w:t>
            </w:r>
          </w:p>
        </w:tc>
        <w:tc>
          <w:tcPr>
            <w:tcW w:w="5856" w:type="dxa"/>
          </w:tcPr>
          <w:p w14:paraId="3656B9AB" w14:textId="4A9B2DDC" w:rsidR="00E7713C" w:rsidRPr="0026253C" w:rsidRDefault="00D12E2D" w:rsidP="003D1C87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Dotacja celowa </w:t>
            </w:r>
            <w:r w:rsidR="003073B4">
              <w:rPr>
                <w:rFonts w:asciiTheme="minorHAnsi" w:hAnsiTheme="minorHAnsi" w:cstheme="minorHAnsi"/>
                <w:szCs w:val="24"/>
                <w:lang w:val="pl-PL"/>
              </w:rPr>
              <w:t>M</w:t>
            </w: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inisterstwa </w:t>
            </w:r>
            <w:r w:rsidR="003073B4">
              <w:rPr>
                <w:rFonts w:asciiTheme="minorHAnsi" w:hAnsiTheme="minorHAnsi" w:cstheme="minorHAnsi"/>
                <w:szCs w:val="24"/>
                <w:lang w:val="pl-PL"/>
              </w:rPr>
              <w:t>K</w:t>
            </w: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ultury i </w:t>
            </w:r>
            <w:r w:rsidR="003073B4">
              <w:rPr>
                <w:rFonts w:asciiTheme="minorHAnsi" w:hAnsiTheme="minorHAnsi" w:cstheme="minorHAnsi"/>
                <w:szCs w:val="24"/>
                <w:lang w:val="pl-PL"/>
              </w:rPr>
              <w:t>D</w:t>
            </w: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 xml:space="preserve">ziedzictwa </w:t>
            </w:r>
            <w:r w:rsidR="003073B4">
              <w:rPr>
                <w:rFonts w:asciiTheme="minorHAnsi" w:hAnsiTheme="minorHAnsi" w:cstheme="minorHAnsi"/>
                <w:szCs w:val="24"/>
                <w:lang w:val="pl-PL"/>
              </w:rPr>
              <w:t>N</w:t>
            </w:r>
            <w:r w:rsidRPr="0026253C">
              <w:rPr>
                <w:rFonts w:asciiTheme="minorHAnsi" w:hAnsiTheme="minorHAnsi" w:cstheme="minorHAnsi"/>
                <w:szCs w:val="24"/>
                <w:lang w:val="pl-PL"/>
              </w:rPr>
              <w:t>arodowego</w:t>
            </w:r>
          </w:p>
        </w:tc>
      </w:tr>
    </w:tbl>
    <w:p w14:paraId="5665783F" w14:textId="77777777" w:rsidR="003073B4" w:rsidRPr="007359E0" w:rsidRDefault="003073B4" w:rsidP="00C2434A">
      <w:pPr>
        <w:tabs>
          <w:tab w:val="left" w:pos="5670"/>
        </w:tabs>
        <w:spacing w:before="360" w:after="160" w:line="360" w:lineRule="auto"/>
        <w:ind w:left="0" w:right="51" w:firstLine="0"/>
        <w:rPr>
          <w:rFonts w:asciiTheme="minorHAnsi" w:eastAsiaTheme="minorEastAsia" w:hAnsiTheme="minorHAnsi" w:cstheme="minorBidi"/>
          <w:szCs w:val="24"/>
          <w:lang w:val="pl-PL"/>
        </w:rPr>
      </w:pPr>
      <w:r w:rsidRPr="007359E0">
        <w:rPr>
          <w:rFonts w:asciiTheme="minorHAnsi" w:eastAsiaTheme="minorEastAsia" w:hAnsiTheme="minorHAnsi" w:cstheme="minorBidi"/>
          <w:color w:val="auto"/>
          <w:szCs w:val="24"/>
          <w:lang w:val="pl-PL"/>
        </w:rPr>
        <w:t xml:space="preserve">Ogłoszenie przygotował: </w:t>
      </w:r>
    </w:p>
    <w:p w14:paraId="0DC2F5E9" w14:textId="77777777" w:rsidR="003073B4" w:rsidRPr="007359E0" w:rsidRDefault="003073B4" w:rsidP="00C2434A">
      <w:pPr>
        <w:tabs>
          <w:tab w:val="left" w:pos="5670"/>
        </w:tabs>
        <w:spacing w:after="160" w:line="360" w:lineRule="auto"/>
        <w:ind w:left="180" w:right="530" w:hanging="180"/>
        <w:rPr>
          <w:rFonts w:asciiTheme="minorHAnsi" w:eastAsiaTheme="minorEastAsia" w:hAnsiTheme="minorHAnsi" w:cstheme="minorBidi"/>
          <w:szCs w:val="24"/>
          <w:lang w:val="pl-PL"/>
        </w:rPr>
      </w:pPr>
      <w:r w:rsidRPr="007359E0">
        <w:rPr>
          <w:rFonts w:asciiTheme="minorHAnsi" w:eastAsiaTheme="minorEastAsia" w:hAnsiTheme="minorHAnsi" w:cstheme="minorBidi"/>
          <w:szCs w:val="24"/>
          <w:lang w:val="pl-PL"/>
        </w:rPr>
        <w:t>(data, podpis pracownika)</w:t>
      </w:r>
    </w:p>
    <w:p w14:paraId="0B60AA23" w14:textId="77777777" w:rsidR="003073B4" w:rsidRPr="007359E0" w:rsidRDefault="003073B4" w:rsidP="00C2434A">
      <w:pPr>
        <w:tabs>
          <w:tab w:val="left" w:pos="5670"/>
        </w:tabs>
        <w:spacing w:before="120" w:after="160" w:line="360" w:lineRule="auto"/>
        <w:ind w:left="0" w:firstLine="0"/>
        <w:rPr>
          <w:rFonts w:asciiTheme="minorHAnsi" w:eastAsiaTheme="minorEastAsia" w:hAnsiTheme="minorHAnsi" w:cstheme="minorBidi"/>
          <w:szCs w:val="24"/>
          <w:lang w:val="pl-PL"/>
        </w:rPr>
      </w:pPr>
      <w:r w:rsidRPr="007359E0">
        <w:rPr>
          <w:rFonts w:asciiTheme="minorHAnsi" w:eastAsiaTheme="minorEastAsia" w:hAnsiTheme="minorHAnsi" w:cstheme="minorBidi"/>
          <w:szCs w:val="24"/>
          <w:lang w:val="pl-PL"/>
        </w:rPr>
        <w:t>Zatwierdził:</w:t>
      </w:r>
    </w:p>
    <w:p w14:paraId="166BC6ED" w14:textId="77777777" w:rsidR="003073B4" w:rsidRPr="007359E0" w:rsidRDefault="003073B4" w:rsidP="00C2434A">
      <w:pPr>
        <w:tabs>
          <w:tab w:val="left" w:pos="5670"/>
        </w:tabs>
        <w:spacing w:after="160" w:line="360" w:lineRule="auto"/>
        <w:ind w:right="530"/>
        <w:rPr>
          <w:rFonts w:asciiTheme="minorHAnsi" w:eastAsiaTheme="minorEastAsia" w:hAnsiTheme="minorHAnsi" w:cstheme="minorBidi"/>
          <w:szCs w:val="24"/>
          <w:lang w:val="pl-PL"/>
        </w:rPr>
      </w:pPr>
      <w:r w:rsidRPr="007359E0">
        <w:rPr>
          <w:rFonts w:asciiTheme="minorHAnsi" w:eastAsiaTheme="minorEastAsia" w:hAnsiTheme="minorHAnsi" w:cstheme="minorBidi"/>
          <w:szCs w:val="24"/>
          <w:lang w:val="pl-PL"/>
        </w:rPr>
        <w:t xml:space="preserve">(data, podpis kierownika komórki organizacyjnej) </w:t>
      </w:r>
    </w:p>
    <w:p w14:paraId="3FBB2D24" w14:textId="77777777" w:rsidR="003073B4" w:rsidRPr="007359E0" w:rsidRDefault="003073B4" w:rsidP="00C2434A">
      <w:pPr>
        <w:tabs>
          <w:tab w:val="left" w:pos="5670"/>
        </w:tabs>
        <w:spacing w:before="120" w:after="160" w:line="360" w:lineRule="auto"/>
        <w:ind w:left="181" w:right="51" w:hanging="181"/>
        <w:rPr>
          <w:rFonts w:asciiTheme="minorHAnsi" w:eastAsiaTheme="minorEastAsia" w:hAnsiTheme="minorHAnsi" w:cstheme="minorBidi"/>
          <w:szCs w:val="24"/>
          <w:lang w:val="pl-PL"/>
        </w:rPr>
      </w:pPr>
      <w:r w:rsidRPr="007359E0">
        <w:rPr>
          <w:rFonts w:asciiTheme="minorHAnsi" w:eastAsiaTheme="minorEastAsia" w:hAnsiTheme="minorHAnsi" w:cstheme="minorBidi"/>
          <w:szCs w:val="24"/>
          <w:lang w:val="pl-PL"/>
        </w:rPr>
        <w:t xml:space="preserve">Zgodnie z ustawą Prawo Zamówień Publicznych </w:t>
      </w:r>
    </w:p>
    <w:p w14:paraId="0ABF9D04" w14:textId="77777777" w:rsidR="003073B4" w:rsidRPr="007359E0" w:rsidRDefault="003073B4" w:rsidP="00C2434A">
      <w:pPr>
        <w:tabs>
          <w:tab w:val="left" w:pos="5103"/>
          <w:tab w:val="left" w:pos="8080"/>
        </w:tabs>
        <w:spacing w:after="160" w:line="360" w:lineRule="auto"/>
        <w:rPr>
          <w:rFonts w:asciiTheme="minorHAnsi" w:eastAsiaTheme="minorEastAsia" w:hAnsiTheme="minorHAnsi" w:cstheme="minorBidi"/>
          <w:szCs w:val="24"/>
          <w:lang w:val="pl-PL"/>
        </w:rPr>
      </w:pPr>
      <w:r w:rsidRPr="007359E0">
        <w:rPr>
          <w:rFonts w:asciiTheme="minorHAnsi" w:eastAsiaTheme="minorEastAsia" w:hAnsiTheme="minorHAnsi" w:cstheme="minorBidi"/>
          <w:szCs w:val="24"/>
          <w:lang w:val="pl-PL"/>
        </w:rPr>
        <w:t>(data, podpis Pracownika ds. zamówień publicznych)</w:t>
      </w:r>
    </w:p>
    <w:p w14:paraId="73F75B3F" w14:textId="77777777" w:rsidR="003073B4" w:rsidRPr="007359E0" w:rsidRDefault="003073B4" w:rsidP="00C2434A">
      <w:pPr>
        <w:tabs>
          <w:tab w:val="left" w:pos="5103"/>
          <w:tab w:val="left" w:pos="8080"/>
        </w:tabs>
        <w:spacing w:after="160" w:line="360" w:lineRule="auto"/>
        <w:rPr>
          <w:rFonts w:asciiTheme="minorHAnsi" w:eastAsiaTheme="minorEastAsia" w:hAnsiTheme="minorHAnsi" w:cstheme="minorBidi"/>
          <w:szCs w:val="24"/>
          <w:lang w:val="pl-PL"/>
        </w:rPr>
      </w:pPr>
      <w:r w:rsidRPr="007359E0">
        <w:rPr>
          <w:rFonts w:asciiTheme="minorHAnsi" w:eastAsiaTheme="minorEastAsia" w:hAnsiTheme="minorHAnsi" w:cstheme="minorBidi"/>
          <w:szCs w:val="24"/>
          <w:lang w:val="pl-PL"/>
        </w:rPr>
        <w:t>Potwierdzenie zabezpieczenia środków</w:t>
      </w:r>
    </w:p>
    <w:p w14:paraId="737473F3" w14:textId="77777777" w:rsidR="003073B4" w:rsidRPr="007359E0" w:rsidRDefault="003073B4" w:rsidP="00C2434A">
      <w:pPr>
        <w:tabs>
          <w:tab w:val="left" w:pos="5103"/>
          <w:tab w:val="left" w:pos="8080"/>
        </w:tabs>
        <w:spacing w:after="160" w:line="360" w:lineRule="auto"/>
        <w:rPr>
          <w:rFonts w:asciiTheme="minorHAnsi" w:eastAsiaTheme="minorEastAsia" w:hAnsiTheme="minorHAnsi" w:cstheme="minorBidi"/>
          <w:szCs w:val="24"/>
          <w:lang w:val="pl-PL"/>
        </w:rPr>
      </w:pPr>
      <w:r w:rsidRPr="007359E0">
        <w:rPr>
          <w:rFonts w:asciiTheme="minorHAnsi" w:eastAsiaTheme="minorEastAsia" w:hAnsiTheme="minorHAnsi" w:cstheme="minorBidi"/>
          <w:szCs w:val="24"/>
          <w:lang w:val="pl-PL"/>
        </w:rPr>
        <w:t>(data, podpis Głównego księgowego lub jego Zastępcy)</w:t>
      </w:r>
    </w:p>
    <w:p w14:paraId="7DEDD9BF" w14:textId="77777777" w:rsidR="003073B4" w:rsidRPr="007359E0" w:rsidRDefault="003073B4" w:rsidP="00C2434A">
      <w:pPr>
        <w:tabs>
          <w:tab w:val="left" w:pos="5103"/>
          <w:tab w:val="left" w:pos="8080"/>
        </w:tabs>
        <w:spacing w:after="160" w:line="360" w:lineRule="auto"/>
        <w:rPr>
          <w:rFonts w:asciiTheme="minorHAnsi" w:eastAsiaTheme="minorEastAsia" w:hAnsiTheme="minorHAnsi" w:cstheme="minorBidi"/>
          <w:i/>
          <w:iCs/>
          <w:szCs w:val="24"/>
          <w:lang w:val="pl-PL"/>
        </w:rPr>
      </w:pPr>
      <w:r w:rsidRPr="007359E0">
        <w:rPr>
          <w:rFonts w:asciiTheme="minorHAnsi" w:eastAsiaTheme="minorEastAsia" w:hAnsiTheme="minorHAnsi" w:cstheme="minorBidi"/>
          <w:szCs w:val="24"/>
          <w:lang w:val="pl-PL"/>
        </w:rPr>
        <w:t>ZATWIERDZAM</w:t>
      </w:r>
    </w:p>
    <w:p w14:paraId="1EE49CB5" w14:textId="23EE25E6" w:rsidR="00FB4D48" w:rsidRPr="0026253C" w:rsidRDefault="003073B4" w:rsidP="003073B4">
      <w:pPr>
        <w:spacing w:line="360" w:lineRule="auto"/>
        <w:rPr>
          <w:rFonts w:asciiTheme="minorHAnsi" w:hAnsiTheme="minorHAnsi" w:cstheme="minorHAnsi"/>
          <w:szCs w:val="24"/>
          <w:lang w:val="pl-PL"/>
        </w:rPr>
      </w:pPr>
      <w:r w:rsidRPr="007359E0">
        <w:rPr>
          <w:rFonts w:asciiTheme="minorHAnsi" w:eastAsiaTheme="minorEastAsia" w:hAnsiTheme="minorHAnsi" w:cstheme="minorBidi"/>
          <w:szCs w:val="24"/>
          <w:lang w:val="pl-PL"/>
        </w:rPr>
        <w:t>(data, podpis Dyrektora lub Zastępcy Dyrektora)</w:t>
      </w:r>
    </w:p>
    <w:sectPr w:rsidR="00FB4D48" w:rsidRPr="0026253C" w:rsidSect="003D1C87">
      <w:headerReference w:type="default" r:id="rId13"/>
      <w:footerReference w:type="default" r:id="rId14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9E46F" w14:textId="77777777" w:rsidR="00D94308" w:rsidRDefault="00D94308" w:rsidP="00C84D4A">
      <w:pPr>
        <w:spacing w:after="0" w:line="240" w:lineRule="auto"/>
      </w:pPr>
      <w:r>
        <w:separator/>
      </w:r>
    </w:p>
  </w:endnote>
  <w:endnote w:type="continuationSeparator" w:id="0">
    <w:p w14:paraId="35C13F9C" w14:textId="77777777" w:rsidR="00D94308" w:rsidRDefault="00D94308" w:rsidP="00C8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013A3" w14:textId="0BAD14D1" w:rsidR="00074561" w:rsidRDefault="00074561">
    <w:pPr>
      <w:pStyle w:val="Stopka"/>
      <w:jc w:val="right"/>
    </w:pPr>
  </w:p>
  <w:p w14:paraId="5B63BDE5" w14:textId="77777777" w:rsidR="00074561" w:rsidRDefault="000745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802A7" w14:textId="77777777" w:rsidR="00D94308" w:rsidRDefault="00D94308" w:rsidP="00C84D4A">
      <w:pPr>
        <w:spacing w:after="0" w:line="240" w:lineRule="auto"/>
      </w:pPr>
      <w:r>
        <w:separator/>
      </w:r>
    </w:p>
  </w:footnote>
  <w:footnote w:type="continuationSeparator" w:id="0">
    <w:p w14:paraId="2F18C7C0" w14:textId="77777777" w:rsidR="00D94308" w:rsidRDefault="00D94308" w:rsidP="00C8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76E95" w14:textId="77777777" w:rsidR="00C84D4A" w:rsidRDefault="00C84D4A" w:rsidP="00C84D4A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  <w:lang w:val="pl-PL"/>
      </w:rPr>
    </w:pPr>
    <w:r w:rsidRPr="00834230">
      <w:rPr>
        <w:rFonts w:ascii="Calibri" w:hAnsi="Calibri"/>
        <w:bCs/>
        <w:color w:val="auto"/>
        <w:sz w:val="18"/>
        <w:szCs w:val="18"/>
        <w:lang w:val="pl-PL"/>
      </w:rPr>
      <w:t xml:space="preserve">Załącznik nr 1 do Regulaminu </w:t>
    </w:r>
  </w:p>
  <w:p w14:paraId="2A19B82B" w14:textId="77777777" w:rsidR="00C84D4A" w:rsidRDefault="00C84D4A" w:rsidP="00C84D4A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  <w:lang w:val="pl-PL"/>
      </w:rPr>
    </w:pPr>
    <w:r w:rsidRPr="00834230">
      <w:rPr>
        <w:rFonts w:ascii="Calibri" w:hAnsi="Calibri"/>
        <w:bCs/>
        <w:color w:val="auto"/>
        <w:sz w:val="18"/>
        <w:szCs w:val="18"/>
        <w:lang w:val="pl-PL"/>
      </w:rPr>
      <w:t xml:space="preserve">udzielania zamówień </w:t>
    </w:r>
  </w:p>
  <w:p w14:paraId="143C9E66" w14:textId="77777777" w:rsidR="00C84D4A" w:rsidRPr="00834230" w:rsidRDefault="00C84D4A" w:rsidP="00C84D4A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  <w:lang w:val="pl-PL"/>
      </w:rPr>
    </w:pPr>
    <w:r w:rsidRPr="00834230">
      <w:rPr>
        <w:rFonts w:ascii="Calibri" w:hAnsi="Calibri"/>
        <w:bCs/>
        <w:color w:val="auto"/>
        <w:sz w:val="18"/>
        <w:szCs w:val="18"/>
        <w:lang w:val="pl-PL"/>
      </w:rPr>
      <w:t>z zakresu działalności kulturalnej</w:t>
    </w:r>
  </w:p>
  <w:p w14:paraId="4B99056E" w14:textId="77777777" w:rsidR="00C84D4A" w:rsidRDefault="00C84D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A4266"/>
    <w:multiLevelType w:val="hybridMultilevel"/>
    <w:tmpl w:val="53C06D3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A80D3E8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9D4624B0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FE703C"/>
    <w:multiLevelType w:val="hybridMultilevel"/>
    <w:tmpl w:val="DDA0D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C177C"/>
    <w:multiLevelType w:val="hybridMultilevel"/>
    <w:tmpl w:val="4BE60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3529D"/>
    <w:multiLevelType w:val="hybridMultilevel"/>
    <w:tmpl w:val="16263338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606AB"/>
    <w:multiLevelType w:val="hybridMultilevel"/>
    <w:tmpl w:val="085E3D4E"/>
    <w:lvl w:ilvl="0" w:tplc="4A9CAA62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6" w15:restartNumberingAfterBreak="0">
    <w:nsid w:val="5C5A2139"/>
    <w:multiLevelType w:val="hybridMultilevel"/>
    <w:tmpl w:val="6AC6B72C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 w15:restartNumberingAfterBreak="0">
    <w:nsid w:val="6AC42B37"/>
    <w:multiLevelType w:val="hybridMultilevel"/>
    <w:tmpl w:val="32508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F35A4"/>
    <w:multiLevelType w:val="hybridMultilevel"/>
    <w:tmpl w:val="3A9A780E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9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918201710">
    <w:abstractNumId w:val="3"/>
  </w:num>
  <w:num w:numId="2" w16cid:durableId="1056926981">
    <w:abstractNumId w:val="9"/>
  </w:num>
  <w:num w:numId="3" w16cid:durableId="904023779">
    <w:abstractNumId w:val="0"/>
  </w:num>
  <w:num w:numId="4" w16cid:durableId="1360012981">
    <w:abstractNumId w:val="5"/>
  </w:num>
  <w:num w:numId="5" w16cid:durableId="1266959049">
    <w:abstractNumId w:val="7"/>
  </w:num>
  <w:num w:numId="6" w16cid:durableId="646129512">
    <w:abstractNumId w:val="4"/>
  </w:num>
  <w:num w:numId="7" w16cid:durableId="624045708">
    <w:abstractNumId w:val="8"/>
  </w:num>
  <w:num w:numId="8" w16cid:durableId="1493452548">
    <w:abstractNumId w:val="2"/>
  </w:num>
  <w:num w:numId="9" w16cid:durableId="1954939005">
    <w:abstractNumId w:val="6"/>
  </w:num>
  <w:num w:numId="10" w16cid:durableId="1543323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4A"/>
    <w:rsid w:val="00063AD1"/>
    <w:rsid w:val="00074561"/>
    <w:rsid w:val="00076800"/>
    <w:rsid w:val="000777FC"/>
    <w:rsid w:val="00084287"/>
    <w:rsid w:val="000F6443"/>
    <w:rsid w:val="001018A9"/>
    <w:rsid w:val="00104B28"/>
    <w:rsid w:val="00115319"/>
    <w:rsid w:val="00122420"/>
    <w:rsid w:val="001601F8"/>
    <w:rsid w:val="0017028B"/>
    <w:rsid w:val="001E55D9"/>
    <w:rsid w:val="0026253C"/>
    <w:rsid w:val="002C506F"/>
    <w:rsid w:val="003073B4"/>
    <w:rsid w:val="003D1C87"/>
    <w:rsid w:val="003E6829"/>
    <w:rsid w:val="004409E6"/>
    <w:rsid w:val="00460955"/>
    <w:rsid w:val="004A490E"/>
    <w:rsid w:val="0051483D"/>
    <w:rsid w:val="00582C76"/>
    <w:rsid w:val="005B14D3"/>
    <w:rsid w:val="005B5F75"/>
    <w:rsid w:val="005F519B"/>
    <w:rsid w:val="00626ECB"/>
    <w:rsid w:val="006D4202"/>
    <w:rsid w:val="007008BF"/>
    <w:rsid w:val="00737702"/>
    <w:rsid w:val="007808D2"/>
    <w:rsid w:val="007E2FC0"/>
    <w:rsid w:val="00850BE1"/>
    <w:rsid w:val="0087110A"/>
    <w:rsid w:val="00886571"/>
    <w:rsid w:val="008A40F1"/>
    <w:rsid w:val="00934F90"/>
    <w:rsid w:val="009A41BA"/>
    <w:rsid w:val="009B4B97"/>
    <w:rsid w:val="009C4C32"/>
    <w:rsid w:val="009D56A3"/>
    <w:rsid w:val="009E3F66"/>
    <w:rsid w:val="00A717B4"/>
    <w:rsid w:val="00B96DBF"/>
    <w:rsid w:val="00BA21C2"/>
    <w:rsid w:val="00BB7163"/>
    <w:rsid w:val="00BC369F"/>
    <w:rsid w:val="00C2434A"/>
    <w:rsid w:val="00C5003A"/>
    <w:rsid w:val="00C84D4A"/>
    <w:rsid w:val="00CD6B53"/>
    <w:rsid w:val="00D12E2D"/>
    <w:rsid w:val="00D94308"/>
    <w:rsid w:val="00DA7F00"/>
    <w:rsid w:val="00DF350B"/>
    <w:rsid w:val="00E7713C"/>
    <w:rsid w:val="00ED2433"/>
    <w:rsid w:val="00EE778F"/>
    <w:rsid w:val="00F4028A"/>
    <w:rsid w:val="00F61D0A"/>
    <w:rsid w:val="00F9406D"/>
    <w:rsid w:val="00FB14F6"/>
    <w:rsid w:val="00FB264F"/>
    <w:rsid w:val="00FB4D48"/>
    <w:rsid w:val="00FC4BEE"/>
    <w:rsid w:val="00FD6A93"/>
    <w:rsid w:val="00FF1735"/>
    <w:rsid w:val="5F5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F8BFBA"/>
  <w15:chartTrackingRefBased/>
  <w15:docId w15:val="{F8AE7E16-4303-4345-B4E4-5C8243A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D4A"/>
    <w:pPr>
      <w:spacing w:after="4" w:line="264" w:lineRule="auto"/>
      <w:ind w:left="46" w:right="50" w:hanging="3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kapitzlist">
    <w:name w:val="List Paragraph"/>
    <w:basedOn w:val="Normalny"/>
    <w:qFormat/>
    <w:rsid w:val="00C84D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4D4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0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0F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0F1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0F1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BB7163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rlito" w:eastAsia="Carlito" w:hAnsi="Carlito" w:cs="Carlito"/>
      <w:color w:val="auto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7163"/>
    <w:rPr>
      <w:rFonts w:ascii="Carlito" w:eastAsia="Carlito" w:hAnsi="Carlito" w:cs="Carlito"/>
      <w:sz w:val="24"/>
      <w:szCs w:val="24"/>
    </w:rPr>
  </w:style>
  <w:style w:type="paragraph" w:styleId="Poprawka">
    <w:name w:val="Revision"/>
    <w:hidden/>
    <w:uiPriority w:val="99"/>
    <w:semiHidden/>
    <w:rsid w:val="000842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4B9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409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odrzewska@poli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lin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036C3957195743A78DBF776DF3AEB6" ma:contentTypeVersion="4" ma:contentTypeDescription="Utwórz nowy dokument." ma:contentTypeScope="" ma:versionID="9f4733bab59e9c97d273f07c10d3e226">
  <xsd:schema xmlns:xsd="http://www.w3.org/2001/XMLSchema" xmlns:xs="http://www.w3.org/2001/XMLSchema" xmlns:p="http://schemas.microsoft.com/office/2006/metadata/properties" xmlns:ns2="2600011f-79b4-4f6f-a76f-3e26dcdf016a" targetNamespace="http://schemas.microsoft.com/office/2006/metadata/properties" ma:root="true" ma:fieldsID="da7ce12cdab6c7fd34663b2332889479" ns2:_="">
    <xsd:import namespace="2600011f-79b4-4f6f-a76f-3e26dcdf0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011f-79b4-4f6f-a76f-3e26dcdf0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B3D11B-83C0-488E-8121-5EB8C943DFEA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2600011f-79b4-4f6f-a76f-3e26dcdf016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9CB1AE3-6E42-40B9-9800-C0B2B8625C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73774-FDD4-4494-8D19-1375FF466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C13617-680C-4FE8-A48F-4F0BA959C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011f-79b4-4f6f-a76f-3e26dcdf0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udzielanym zamówieniu</vt:lpstr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anym zamówieniu</dc:title>
  <dc:subject/>
  <dc:creator>Dudek Marta</dc:creator>
  <cp:keywords/>
  <dc:description/>
  <cp:lastModifiedBy>Popławska Natalia</cp:lastModifiedBy>
  <cp:revision>3</cp:revision>
  <dcterms:created xsi:type="dcterms:W3CDTF">2024-11-06T11:35:00Z</dcterms:created>
  <dcterms:modified xsi:type="dcterms:W3CDTF">2024-11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36C3957195743A78DBF776DF3AEB6</vt:lpwstr>
  </property>
  <property fmtid="{D5CDD505-2E9C-101B-9397-08002B2CF9AE}" pid="3" name="_dlc_DocIdItemGuid">
    <vt:lpwstr>b7ee93e5-45b4-489f-86e6-bd5f1aede255</vt:lpwstr>
  </property>
  <property fmtid="{D5CDD505-2E9C-101B-9397-08002B2CF9AE}" pid="4" name="MSIP_Label_d4387f25-b002-4231-9f69-7a7da971117a_Enabled">
    <vt:lpwstr>true</vt:lpwstr>
  </property>
  <property fmtid="{D5CDD505-2E9C-101B-9397-08002B2CF9AE}" pid="5" name="MSIP_Label_d4387f25-b002-4231-9f69-7a7da971117a_SetDate">
    <vt:lpwstr>2024-02-07T12:22:02Z</vt:lpwstr>
  </property>
  <property fmtid="{D5CDD505-2E9C-101B-9397-08002B2CF9AE}" pid="6" name="MSIP_Label_d4387f25-b002-4231-9f69-7a7da971117a_Method">
    <vt:lpwstr>Standard</vt:lpwstr>
  </property>
  <property fmtid="{D5CDD505-2E9C-101B-9397-08002B2CF9AE}" pid="7" name="MSIP_Label_d4387f25-b002-4231-9f69-7a7da971117a_Name">
    <vt:lpwstr>Ogólne</vt:lpwstr>
  </property>
  <property fmtid="{D5CDD505-2E9C-101B-9397-08002B2CF9AE}" pid="8" name="MSIP_Label_d4387f25-b002-4231-9f69-7a7da971117a_SiteId">
    <vt:lpwstr>406a5ed2-ef1d-4850-97ff-5a2c70965a39</vt:lpwstr>
  </property>
  <property fmtid="{D5CDD505-2E9C-101B-9397-08002B2CF9AE}" pid="9" name="MSIP_Label_d4387f25-b002-4231-9f69-7a7da971117a_ActionId">
    <vt:lpwstr>ac3f6eb7-84b6-44c6-8f8f-79a57d8fff17</vt:lpwstr>
  </property>
  <property fmtid="{D5CDD505-2E9C-101B-9397-08002B2CF9AE}" pid="10" name="MSIP_Label_d4387f25-b002-4231-9f69-7a7da971117a_ContentBits">
    <vt:lpwstr>0</vt:lpwstr>
  </property>
</Properties>
</file>